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FB" w:rsidRPr="00E70FDD" w:rsidRDefault="00E70FDD" w:rsidP="00610754">
      <w:pPr>
        <w:jc w:val="center"/>
        <w:rPr>
          <w:b/>
        </w:rPr>
      </w:pPr>
      <w:r w:rsidRPr="00E70FDD">
        <w:rPr>
          <w:rFonts w:hint="eastAsia"/>
          <w:b/>
        </w:rPr>
        <w:t>職務経歴書</w:t>
      </w:r>
    </w:p>
    <w:p w:rsidR="00E70FDD" w:rsidRDefault="00E70FDD"/>
    <w:p w:rsidR="00E70FDD" w:rsidRDefault="00E70FDD" w:rsidP="00E70FDD">
      <w:pPr>
        <w:jc w:val="right"/>
      </w:pPr>
      <w:r>
        <w:rPr>
          <w:rFonts w:hint="eastAsia"/>
        </w:rPr>
        <w:t>20</w:t>
      </w:r>
      <w:r w:rsidR="002C6D35">
        <w:t>xx</w:t>
      </w:r>
      <w:r>
        <w:rPr>
          <w:rFonts w:hint="eastAsia"/>
        </w:rPr>
        <w:t>年</w:t>
      </w:r>
      <w:r w:rsidR="002C6D35">
        <w:t>x</w:t>
      </w:r>
      <w:r>
        <w:rPr>
          <w:rFonts w:hint="eastAsia"/>
        </w:rPr>
        <w:t>月</w:t>
      </w:r>
      <w:r w:rsidR="002C6D35">
        <w:t>x</w:t>
      </w:r>
      <w:r>
        <w:rPr>
          <w:rFonts w:hint="eastAsia"/>
        </w:rPr>
        <w:t>日</w:t>
      </w:r>
    </w:p>
    <w:p w:rsidR="00E70FDD" w:rsidRDefault="00E70FDD" w:rsidP="00E70FDD">
      <w:pPr>
        <w:jc w:val="right"/>
      </w:pPr>
      <w:r>
        <w:rPr>
          <w:rFonts w:hint="eastAsia"/>
        </w:rPr>
        <w:t>氏名</w:t>
      </w:r>
    </w:p>
    <w:p w:rsidR="00E70FDD" w:rsidRDefault="00E70FDD"/>
    <w:p w:rsidR="00E70FDD" w:rsidRPr="00610754" w:rsidRDefault="00E70FDD">
      <w:pPr>
        <w:rPr>
          <w:b/>
        </w:rPr>
      </w:pPr>
      <w:r w:rsidRPr="00610754">
        <w:rPr>
          <w:rFonts w:hint="eastAsia"/>
          <w:b/>
        </w:rPr>
        <w:t>【職務要約】</w:t>
      </w:r>
    </w:p>
    <w:p w:rsidR="00596492" w:rsidRDefault="00596492"/>
    <w:p w:rsidR="00726175" w:rsidRPr="00B2583E" w:rsidRDefault="00726175">
      <w:pPr>
        <w:rPr>
          <w:rFonts w:hint="eastAsia"/>
        </w:rPr>
      </w:pPr>
    </w:p>
    <w:p w:rsidR="00E70FDD" w:rsidRPr="00610754" w:rsidRDefault="00E70FDD">
      <w:pPr>
        <w:rPr>
          <w:b/>
        </w:rPr>
      </w:pPr>
      <w:r w:rsidRPr="00610754">
        <w:rPr>
          <w:rFonts w:hint="eastAsia"/>
          <w:b/>
        </w:rPr>
        <w:t>【職務経歴】</w:t>
      </w:r>
    </w:p>
    <w:p w:rsidR="00E70FDD" w:rsidRDefault="00E70FDD"/>
    <w:p w:rsidR="00E70FDD" w:rsidRPr="00B2583E" w:rsidRDefault="00726175">
      <w:pPr>
        <w:rPr>
          <w:b/>
        </w:rPr>
      </w:pPr>
      <w:r>
        <w:rPr>
          <w:rFonts w:hint="eastAsia"/>
          <w:b/>
        </w:rPr>
        <w:t>社名</w:t>
      </w:r>
      <w:r w:rsidR="00B2583E"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b/>
        </w:rPr>
        <w:t>xx</w:t>
      </w:r>
      <w:r>
        <w:rPr>
          <w:rFonts w:hint="eastAsia"/>
          <w:b/>
        </w:rPr>
        <w:t>x</w:t>
      </w:r>
      <w:r w:rsidR="00E70FDD" w:rsidRPr="00B2583E">
        <w:rPr>
          <w:rFonts w:hint="eastAsia"/>
          <w:b/>
        </w:rPr>
        <w:t>年</w:t>
      </w:r>
      <w:r w:rsidR="00B2583E">
        <w:rPr>
          <w:b/>
        </w:rPr>
        <w:t>x</w:t>
      </w:r>
      <w:r>
        <w:rPr>
          <w:b/>
        </w:rPr>
        <w:t>xxx</w:t>
      </w:r>
      <w:r w:rsidR="00E70FDD" w:rsidRPr="00B2583E">
        <w:rPr>
          <w:rFonts w:hint="eastAsia"/>
          <w:b/>
        </w:rPr>
        <w:t>月～</w:t>
      </w:r>
      <w:r w:rsidR="00596492" w:rsidRPr="00B2583E">
        <w:rPr>
          <w:rFonts w:hint="eastAsia"/>
          <w:b/>
        </w:rPr>
        <w:t>現在</w:t>
      </w:r>
      <w:r w:rsidR="00B2583E">
        <w:rPr>
          <w:rFonts w:hint="eastAsia"/>
          <w:b/>
        </w:rPr>
        <w:t>）</w:t>
      </w:r>
    </w:p>
    <w:p w:rsidR="00E70FDD" w:rsidRDefault="007643AC">
      <w:r>
        <w:rPr>
          <w:rFonts w:hint="eastAsia"/>
        </w:rPr>
        <w:t>【事業内容】</w:t>
      </w:r>
    </w:p>
    <w:p w:rsidR="00E70FDD" w:rsidRPr="00E70FDD" w:rsidRDefault="00610754">
      <w:r>
        <w:rPr>
          <w:rFonts w:hint="eastAsia"/>
        </w:rPr>
        <w:t>【資本金】</w:t>
      </w:r>
      <w:r w:rsidR="00726175">
        <w:rPr>
          <w:rFonts w:hint="eastAsia"/>
        </w:rPr>
        <w:t xml:space="preserve"> </w:t>
      </w:r>
      <w:r>
        <w:rPr>
          <w:rFonts w:hint="eastAsia"/>
        </w:rPr>
        <w:t>【売上高】</w:t>
      </w:r>
      <w:r w:rsidR="00726175">
        <w:rPr>
          <w:rFonts w:hint="eastAsia"/>
        </w:rPr>
        <w:t xml:space="preserve"> </w:t>
      </w:r>
      <w:r>
        <w:rPr>
          <w:rFonts w:hint="eastAsia"/>
        </w:rPr>
        <w:t>（</w:t>
      </w:r>
      <w:r w:rsidR="00726175">
        <w:t>xx</w:t>
      </w:r>
      <w:r w:rsidR="00B2583E">
        <w:t>xx</w:t>
      </w:r>
      <w:r>
        <w:rPr>
          <w:rFonts w:hint="eastAsia"/>
        </w:rPr>
        <w:t>年度）　【従業員数】</w:t>
      </w:r>
    </w:p>
    <w:p w:rsidR="00E70FDD" w:rsidRDefault="00E70FDD"/>
    <w:p w:rsidR="006300E0" w:rsidRDefault="006300E0">
      <w:pPr>
        <w:rPr>
          <w:b/>
        </w:rPr>
      </w:pPr>
    </w:p>
    <w:p w:rsidR="00610754" w:rsidRPr="00A86FC3" w:rsidRDefault="00866EDA">
      <w:pPr>
        <w:rPr>
          <w:b/>
        </w:rPr>
      </w:pPr>
      <w:r>
        <w:rPr>
          <w:rFonts w:hint="eastAsia"/>
          <w:b/>
        </w:rPr>
        <w:t>〔</w:t>
      </w:r>
      <w:r w:rsidR="00726175">
        <w:rPr>
          <w:rFonts w:hint="eastAsia"/>
          <w:b/>
        </w:rPr>
        <w:t>〇〇</w:t>
      </w:r>
      <w:r w:rsidR="006300E0">
        <w:rPr>
          <w:rFonts w:hint="eastAsia"/>
          <w:b/>
        </w:rPr>
        <w:t>に関する業務</w:t>
      </w:r>
      <w:r w:rsidR="00E11B61" w:rsidRPr="00A86FC3">
        <w:rPr>
          <w:rFonts w:hint="eastAsia"/>
          <w:b/>
        </w:rPr>
        <w:t>〕</w:t>
      </w:r>
    </w:p>
    <w:p w:rsidR="006300E0" w:rsidRDefault="006300E0" w:rsidP="006300E0"/>
    <w:p w:rsidR="00726175" w:rsidRDefault="00726175" w:rsidP="006300E0"/>
    <w:p w:rsidR="00726175" w:rsidRPr="00A86FC3" w:rsidRDefault="00726175" w:rsidP="00726175">
      <w:pPr>
        <w:rPr>
          <w:b/>
        </w:rPr>
      </w:pPr>
      <w:r>
        <w:rPr>
          <w:rFonts w:hint="eastAsia"/>
          <w:b/>
        </w:rPr>
        <w:t>〔〇〇に関する業務</w:t>
      </w:r>
      <w:r w:rsidRPr="00A86FC3">
        <w:rPr>
          <w:rFonts w:hint="eastAsia"/>
          <w:b/>
        </w:rPr>
        <w:t>〕</w:t>
      </w:r>
    </w:p>
    <w:p w:rsidR="003F26A9" w:rsidRPr="003F26A9" w:rsidRDefault="003F26A9" w:rsidP="006300E0"/>
    <w:p w:rsidR="001D2262" w:rsidRDefault="001D2262" w:rsidP="001D2262">
      <w:pPr>
        <w:rPr>
          <w:b/>
        </w:rPr>
      </w:pPr>
    </w:p>
    <w:p w:rsidR="001D2262" w:rsidRPr="009D72A1" w:rsidRDefault="001D2262" w:rsidP="001D2262">
      <w:pPr>
        <w:rPr>
          <w:b/>
        </w:rPr>
      </w:pPr>
      <w:r w:rsidRPr="009D72A1">
        <w:rPr>
          <w:rFonts w:hint="eastAsia"/>
          <w:b/>
        </w:rPr>
        <w:t>〔主な実績</w:t>
      </w:r>
      <w:r w:rsidR="009D72A1" w:rsidRPr="009D72A1">
        <w:rPr>
          <w:rFonts w:hint="eastAsia"/>
          <w:b/>
        </w:rPr>
        <w:t>〕</w:t>
      </w:r>
    </w:p>
    <w:p w:rsidR="001D2262" w:rsidRPr="001D2262" w:rsidRDefault="001D2262" w:rsidP="006300E0"/>
    <w:p w:rsidR="00E11B61" w:rsidRPr="002F213C" w:rsidRDefault="00E11B61"/>
    <w:p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活かせる経験・知識・技術】</w:t>
      </w:r>
    </w:p>
    <w:p w:rsidR="009D72A1" w:rsidRDefault="009D72A1">
      <w:pPr>
        <w:rPr>
          <w:b/>
        </w:rPr>
      </w:pPr>
    </w:p>
    <w:p w:rsidR="00726175" w:rsidRDefault="00726175">
      <w:pPr>
        <w:rPr>
          <w:rFonts w:hint="eastAsia"/>
          <w:b/>
        </w:rPr>
      </w:pPr>
    </w:p>
    <w:p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保有資格】</w:t>
      </w:r>
    </w:p>
    <w:p w:rsidR="009D72A1" w:rsidRDefault="009D72A1">
      <w:pPr>
        <w:rPr>
          <w:b/>
        </w:rPr>
      </w:pPr>
    </w:p>
    <w:p w:rsidR="00726175" w:rsidRDefault="00726175">
      <w:pPr>
        <w:rPr>
          <w:rFonts w:hint="eastAsia"/>
          <w:b/>
        </w:rPr>
      </w:pPr>
    </w:p>
    <w:p w:rsidR="00E11B61" w:rsidRPr="00E11B61" w:rsidRDefault="00E11B61">
      <w:pPr>
        <w:rPr>
          <w:b/>
        </w:rPr>
      </w:pPr>
      <w:r w:rsidRPr="00E11B61">
        <w:rPr>
          <w:rFonts w:hint="eastAsia"/>
          <w:b/>
        </w:rPr>
        <w:t>【自己</w:t>
      </w:r>
      <w:r w:rsidRPr="00E11B61">
        <w:rPr>
          <w:rFonts w:hint="eastAsia"/>
          <w:b/>
        </w:rPr>
        <w:t>PR</w:t>
      </w:r>
      <w:r w:rsidRPr="00E11B61">
        <w:rPr>
          <w:rFonts w:hint="eastAsia"/>
          <w:b/>
        </w:rPr>
        <w:t>】</w:t>
      </w:r>
    </w:p>
    <w:p w:rsidR="009D72A1" w:rsidRDefault="009D72A1" w:rsidP="00726175">
      <w:pPr>
        <w:ind w:right="210"/>
        <w:jc w:val="left"/>
      </w:pPr>
    </w:p>
    <w:p w:rsidR="00726175" w:rsidRDefault="00726175" w:rsidP="00726175">
      <w:pPr>
        <w:ind w:right="210"/>
        <w:jc w:val="left"/>
        <w:rPr>
          <w:rFonts w:hint="eastAsia"/>
        </w:rPr>
      </w:pPr>
      <w:bookmarkStart w:id="0" w:name="_GoBack"/>
      <w:bookmarkEnd w:id="0"/>
    </w:p>
    <w:p w:rsidR="00E11B61" w:rsidRPr="001F198D" w:rsidRDefault="001F198D" w:rsidP="009D72A1">
      <w:pPr>
        <w:ind w:right="210"/>
        <w:jc w:val="right"/>
      </w:pPr>
      <w:r>
        <w:rPr>
          <w:rFonts w:hint="eastAsia"/>
        </w:rPr>
        <w:t>以上</w:t>
      </w:r>
    </w:p>
    <w:sectPr w:rsidR="00E11B61" w:rsidRPr="001F198D" w:rsidSect="0083148F">
      <w:pgSz w:w="11906" w:h="16838" w:code="9"/>
      <w:pgMar w:top="1418" w:right="1134" w:bottom="1418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85" w:rsidRDefault="000A0C85" w:rsidP="00B44906">
      <w:r>
        <w:separator/>
      </w:r>
    </w:p>
  </w:endnote>
  <w:endnote w:type="continuationSeparator" w:id="0">
    <w:p w:rsidR="000A0C85" w:rsidRDefault="000A0C85" w:rsidP="00B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85" w:rsidRDefault="000A0C85" w:rsidP="00B44906">
      <w:r>
        <w:separator/>
      </w:r>
    </w:p>
  </w:footnote>
  <w:footnote w:type="continuationSeparator" w:id="0">
    <w:p w:rsidR="000A0C85" w:rsidRDefault="000A0C85" w:rsidP="00B44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DD"/>
    <w:rsid w:val="000A0C85"/>
    <w:rsid w:val="001D2262"/>
    <w:rsid w:val="001F198D"/>
    <w:rsid w:val="002C6D35"/>
    <w:rsid w:val="002F213C"/>
    <w:rsid w:val="00301A0C"/>
    <w:rsid w:val="00301CDD"/>
    <w:rsid w:val="0036083C"/>
    <w:rsid w:val="00386657"/>
    <w:rsid w:val="0039756C"/>
    <w:rsid w:val="003F26A9"/>
    <w:rsid w:val="004065DF"/>
    <w:rsid w:val="004140B6"/>
    <w:rsid w:val="004C7033"/>
    <w:rsid w:val="00596492"/>
    <w:rsid w:val="005B4BB6"/>
    <w:rsid w:val="00610754"/>
    <w:rsid w:val="006300E0"/>
    <w:rsid w:val="00656CF2"/>
    <w:rsid w:val="00726175"/>
    <w:rsid w:val="007643AC"/>
    <w:rsid w:val="00773647"/>
    <w:rsid w:val="0083148F"/>
    <w:rsid w:val="00846750"/>
    <w:rsid w:val="00866EDA"/>
    <w:rsid w:val="008C45E9"/>
    <w:rsid w:val="008F1276"/>
    <w:rsid w:val="00946460"/>
    <w:rsid w:val="00965F81"/>
    <w:rsid w:val="00983F64"/>
    <w:rsid w:val="009D72A1"/>
    <w:rsid w:val="00A237DD"/>
    <w:rsid w:val="00A7496A"/>
    <w:rsid w:val="00A86FC3"/>
    <w:rsid w:val="00AC123D"/>
    <w:rsid w:val="00B2583E"/>
    <w:rsid w:val="00B44906"/>
    <w:rsid w:val="00BE6A00"/>
    <w:rsid w:val="00C719D4"/>
    <w:rsid w:val="00C74118"/>
    <w:rsid w:val="00E11B61"/>
    <w:rsid w:val="00E40E92"/>
    <w:rsid w:val="00E70FDD"/>
    <w:rsid w:val="00E819D8"/>
    <w:rsid w:val="00E96CF0"/>
    <w:rsid w:val="00E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3AB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4906"/>
  </w:style>
  <w:style w:type="paragraph" w:styleId="a5">
    <w:name w:val="footer"/>
    <w:basedOn w:val="a"/>
    <w:link w:val="a6"/>
    <w:uiPriority w:val="99"/>
    <w:unhideWhenUsed/>
    <w:rsid w:val="00B44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4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111-B47D-4F04-983D-DD8ED06C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7:17:00Z</dcterms:created>
  <dcterms:modified xsi:type="dcterms:W3CDTF">2020-10-02T08:45:00Z</dcterms:modified>
</cp:coreProperties>
</file>